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57380EAB"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1446F0">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446F0">
        <w:rPr>
          <w:rFonts w:ascii="Times New Roman" w:eastAsia="Times New Roman" w:hAnsi="Times New Roman" w:cs="Times New Roman"/>
          <w:color w:val="000000"/>
          <w:sz w:val="28"/>
          <w:szCs w:val="28"/>
          <w:lang w:eastAsia="ru-RU"/>
        </w:rPr>
        <w:t xml:space="preserve"> 1488/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C51A1E"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1047A56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C51A1E">
              <w:rPr>
                <w:rFonts w:ascii="Times New Roman" w:eastAsia="Times New Roman" w:hAnsi="Times New Roman" w:cs="Times New Roman"/>
                <w:sz w:val="28"/>
                <w:szCs w:val="28"/>
                <w:lang w:eastAsia="ru-RU"/>
              </w:rPr>
              <w:t>10080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1F71B6" w:rsidRPr="003206EE" w14:paraId="28F13BFA" w14:textId="77777777" w:rsidTr="004C5032">
        <w:trPr>
          <w:trHeight w:val="1303"/>
        </w:trPr>
        <w:tc>
          <w:tcPr>
            <w:tcW w:w="164" w:type="pct"/>
          </w:tcPr>
          <w:p w14:paraId="1A1E1550" w14:textId="77777777" w:rsidR="001F71B6" w:rsidRPr="003206EE" w:rsidRDefault="001F71B6" w:rsidP="001F71B6">
            <w:pPr>
              <w:pStyle w:val="ConsPlusNormal"/>
              <w:spacing w:line="276" w:lineRule="auto"/>
              <w:jc w:val="center"/>
            </w:pPr>
            <w:r w:rsidRPr="003206EE">
              <w:t>1</w:t>
            </w:r>
          </w:p>
        </w:tc>
        <w:tc>
          <w:tcPr>
            <w:tcW w:w="763" w:type="pct"/>
          </w:tcPr>
          <w:p w14:paraId="43A54DE4" w14:textId="77777777" w:rsidR="001F71B6" w:rsidRDefault="001F71B6" w:rsidP="001F71B6">
            <w:pPr>
              <w:pStyle w:val="ConsPlusNormal"/>
              <w:spacing w:line="276" w:lineRule="auto"/>
              <w:jc w:val="center"/>
              <w:rPr>
                <w:lang w:eastAsia="en-US"/>
              </w:rPr>
            </w:pPr>
            <w:r>
              <w:rPr>
                <w:lang w:eastAsia="en-US"/>
              </w:rPr>
              <w:t xml:space="preserve">г. Красногорск, </w:t>
            </w:r>
            <w:proofErr w:type="spellStart"/>
            <w:r>
              <w:rPr>
                <w:lang w:eastAsia="en-US"/>
              </w:rPr>
              <w:t>Ильинское</w:t>
            </w:r>
            <w:proofErr w:type="spellEnd"/>
            <w:r>
              <w:rPr>
                <w:lang w:eastAsia="en-US"/>
              </w:rPr>
              <w:t xml:space="preserve"> шоссе, у д. 19</w:t>
            </w:r>
          </w:p>
          <w:p w14:paraId="0F24616D" w14:textId="3A8088DF" w:rsidR="001F71B6" w:rsidRPr="003206EE" w:rsidRDefault="001F71B6" w:rsidP="001F71B6">
            <w:pPr>
              <w:pStyle w:val="ConsPlusNormal"/>
              <w:spacing w:line="276" w:lineRule="auto"/>
              <w:jc w:val="center"/>
            </w:pPr>
          </w:p>
        </w:tc>
        <w:tc>
          <w:tcPr>
            <w:tcW w:w="952" w:type="pct"/>
            <w:vAlign w:val="center"/>
          </w:tcPr>
          <w:p w14:paraId="01BA5164" w14:textId="0E83E5A9" w:rsidR="001F71B6" w:rsidRPr="003206EE" w:rsidRDefault="001F71B6" w:rsidP="001F71B6">
            <w:pPr>
              <w:pStyle w:val="ConsPlusNormal"/>
              <w:spacing w:line="276" w:lineRule="auto"/>
              <w:jc w:val="center"/>
            </w:pPr>
            <w:r>
              <w:rPr>
                <w:lang w:eastAsia="en-US"/>
              </w:rPr>
              <w:t>12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D9376E8" w14:textId="77777777" w:rsidR="001F71B6" w:rsidRDefault="001F71B6" w:rsidP="001F71B6">
            <w:pPr>
              <w:pStyle w:val="ConsPlusNormal"/>
              <w:spacing w:line="276" w:lineRule="auto"/>
              <w:jc w:val="center"/>
              <w:rPr>
                <w:lang w:eastAsia="en-US"/>
              </w:rPr>
            </w:pPr>
            <w:r>
              <w:rPr>
                <w:lang w:eastAsia="en-US"/>
              </w:rPr>
              <w:t>бахчевой развал</w:t>
            </w:r>
          </w:p>
          <w:p w14:paraId="63D1250B" w14:textId="5D45894E" w:rsidR="001F71B6" w:rsidRPr="003206EE" w:rsidRDefault="001F71B6" w:rsidP="001F71B6">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4FB16C2C" w14:textId="77777777" w:rsidR="001F71B6" w:rsidRDefault="001F71B6" w:rsidP="001F71B6">
            <w:pPr>
              <w:pStyle w:val="ConsPlusNormal"/>
              <w:spacing w:line="276" w:lineRule="auto"/>
              <w:jc w:val="center"/>
              <w:rPr>
                <w:lang w:eastAsia="en-US"/>
              </w:rPr>
            </w:pPr>
            <w:r>
              <w:rPr>
                <w:lang w:eastAsia="en-US"/>
              </w:rPr>
              <w:t>бахчевые культуры</w:t>
            </w:r>
          </w:p>
          <w:p w14:paraId="69870E48" w14:textId="0B2CB103" w:rsidR="001F71B6" w:rsidRPr="003206EE" w:rsidRDefault="001F71B6" w:rsidP="001F71B6">
            <w:pPr>
              <w:pStyle w:val="ConsPlusNormal"/>
              <w:spacing w:line="276" w:lineRule="auto"/>
              <w:jc w:val="center"/>
            </w:pPr>
          </w:p>
        </w:tc>
        <w:tc>
          <w:tcPr>
            <w:tcW w:w="1000" w:type="pct"/>
            <w:vAlign w:val="center"/>
          </w:tcPr>
          <w:p w14:paraId="7D3BD797" w14:textId="778503E4" w:rsidR="001F71B6" w:rsidRPr="003206EE" w:rsidRDefault="001F71B6" w:rsidP="001F71B6">
            <w:pPr>
              <w:pStyle w:val="ConsPlusNormal"/>
              <w:spacing w:line="276" w:lineRule="auto"/>
              <w:jc w:val="center"/>
            </w:pPr>
            <w:r>
              <w:rPr>
                <w:lang w:eastAsia="en-US"/>
              </w:rPr>
              <w:t>10</w:t>
            </w:r>
          </w:p>
        </w:tc>
        <w:tc>
          <w:tcPr>
            <w:tcW w:w="642" w:type="pct"/>
            <w:vAlign w:val="center"/>
          </w:tcPr>
          <w:p w14:paraId="7BCAAA39" w14:textId="4036A150" w:rsidR="001F71B6" w:rsidRPr="003206EE" w:rsidRDefault="001F71B6" w:rsidP="001F71B6">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5244AB4A" w14:textId="77777777" w:rsidR="00C51A1E" w:rsidRPr="003206EE" w:rsidRDefault="00C51A1E" w:rsidP="00C51A1E">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Pr>
          <w:sz w:val="26"/>
          <w:szCs w:val="26"/>
        </w:rPr>
        <w:t>100 800</w:t>
      </w:r>
      <w:r w:rsidRPr="003206EE">
        <w:rPr>
          <w:sz w:val="26"/>
          <w:szCs w:val="26"/>
        </w:rPr>
        <w:t xml:space="preserve"> (</w:t>
      </w:r>
      <w:r>
        <w:rPr>
          <w:sz w:val="26"/>
          <w:szCs w:val="26"/>
        </w:rPr>
        <w:t>сто тысяч восемьсот</w:t>
      </w:r>
      <w:r w:rsidRPr="003206EE">
        <w:rPr>
          <w:sz w:val="26"/>
          <w:szCs w:val="26"/>
        </w:rPr>
        <w:t>) руб. 00 копеек</w:t>
      </w:r>
    </w:p>
    <w:p w14:paraId="2F6C1B90" w14:textId="77777777" w:rsidR="00C51A1E" w:rsidRPr="003206EE" w:rsidRDefault="00C51A1E" w:rsidP="00C51A1E">
      <w:pPr>
        <w:pStyle w:val="ConsPlusNormal"/>
        <w:spacing w:line="276" w:lineRule="auto"/>
        <w:ind w:firstLine="426"/>
        <w:rPr>
          <w:sz w:val="26"/>
          <w:szCs w:val="26"/>
        </w:rPr>
      </w:pPr>
      <w:r w:rsidRPr="003206EE">
        <w:rPr>
          <w:sz w:val="26"/>
          <w:szCs w:val="26"/>
        </w:rPr>
        <w:t xml:space="preserve">«Шаг аукциона» по лоту №1 – </w:t>
      </w:r>
      <w:r>
        <w:rPr>
          <w:sz w:val="26"/>
          <w:szCs w:val="26"/>
        </w:rPr>
        <w:t>5 040</w:t>
      </w:r>
      <w:r w:rsidRPr="003206EE">
        <w:rPr>
          <w:sz w:val="26"/>
          <w:szCs w:val="26"/>
        </w:rPr>
        <w:t xml:space="preserve"> (</w:t>
      </w:r>
      <w:r>
        <w:rPr>
          <w:sz w:val="26"/>
          <w:szCs w:val="26"/>
        </w:rPr>
        <w:t>пять тысяч сорок</w:t>
      </w:r>
      <w:r w:rsidRPr="003206EE">
        <w:rPr>
          <w:sz w:val="26"/>
          <w:szCs w:val="26"/>
        </w:rPr>
        <w:t>) руб.00 копеек</w:t>
      </w:r>
    </w:p>
    <w:p w14:paraId="616A2972" w14:textId="77777777" w:rsidR="00C51A1E" w:rsidRPr="00AB6F06" w:rsidRDefault="00C51A1E" w:rsidP="00C51A1E">
      <w:pPr>
        <w:pStyle w:val="ConsPlusNormal"/>
        <w:spacing w:line="276" w:lineRule="auto"/>
        <w:ind w:firstLine="426"/>
        <w:rPr>
          <w:sz w:val="26"/>
          <w:szCs w:val="26"/>
        </w:rPr>
      </w:pPr>
      <w:r w:rsidRPr="003206EE">
        <w:rPr>
          <w:sz w:val="26"/>
          <w:szCs w:val="26"/>
        </w:rPr>
        <w:t xml:space="preserve">Размер задатка по лоту №1 </w:t>
      </w:r>
      <w:r>
        <w:rPr>
          <w:sz w:val="26"/>
          <w:szCs w:val="26"/>
        </w:rPr>
        <w:t xml:space="preserve">– 10 080 </w:t>
      </w:r>
      <w:r w:rsidRPr="003206EE">
        <w:rPr>
          <w:sz w:val="26"/>
          <w:szCs w:val="26"/>
        </w:rPr>
        <w:t>(</w:t>
      </w:r>
      <w:r>
        <w:rPr>
          <w:sz w:val="26"/>
          <w:szCs w:val="26"/>
        </w:rPr>
        <w:t>десять тысяч восемьдесят</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AD75255" w14:textId="77777777" w:rsidR="001F71B6" w:rsidRDefault="001F71B6"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17E394F" w14:textId="77777777" w:rsidR="001F71B6" w:rsidRDefault="001F71B6"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269488A" w14:textId="77777777" w:rsidR="001F71B6" w:rsidRDefault="001F71B6"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C10C2DA" w14:textId="77777777" w:rsidR="001F71B6" w:rsidRDefault="001F71B6"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2A102001" w14:textId="77777777" w:rsidR="001F71B6" w:rsidRDefault="001F71B6"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6F0"/>
    <w:rsid w:val="00144AB9"/>
    <w:rsid w:val="00152592"/>
    <w:rsid w:val="00177644"/>
    <w:rsid w:val="00190E76"/>
    <w:rsid w:val="001926C6"/>
    <w:rsid w:val="001B610B"/>
    <w:rsid w:val="001D08B3"/>
    <w:rsid w:val="001F370C"/>
    <w:rsid w:val="001F5627"/>
    <w:rsid w:val="001F71B6"/>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114BF"/>
    <w:rsid w:val="007218A1"/>
    <w:rsid w:val="00726DFE"/>
    <w:rsid w:val="0073225C"/>
    <w:rsid w:val="0076070E"/>
    <w:rsid w:val="00780901"/>
    <w:rsid w:val="00780CAB"/>
    <w:rsid w:val="007859AD"/>
    <w:rsid w:val="007B5335"/>
    <w:rsid w:val="007C0791"/>
    <w:rsid w:val="007D4F13"/>
    <w:rsid w:val="007D6B49"/>
    <w:rsid w:val="007E399C"/>
    <w:rsid w:val="00802ACC"/>
    <w:rsid w:val="0081396C"/>
    <w:rsid w:val="00871119"/>
    <w:rsid w:val="008B57B3"/>
    <w:rsid w:val="008D1F08"/>
    <w:rsid w:val="008D2E57"/>
    <w:rsid w:val="009006DA"/>
    <w:rsid w:val="00901D22"/>
    <w:rsid w:val="00917CA6"/>
    <w:rsid w:val="0094176C"/>
    <w:rsid w:val="0094544E"/>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1A1E"/>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EEF8-0AEB-4EFD-BA7D-67DA6DC7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7343</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6</cp:revision>
  <cp:lastPrinted>2024-05-27T12:57:00Z</cp:lastPrinted>
  <dcterms:created xsi:type="dcterms:W3CDTF">2024-01-10T14:16:00Z</dcterms:created>
  <dcterms:modified xsi:type="dcterms:W3CDTF">2024-05-27T14:16:00Z</dcterms:modified>
</cp:coreProperties>
</file>